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51C4" w14:textId="77777777" w:rsidR="003E1E61" w:rsidRDefault="003E1E61" w:rsidP="003E1E61">
      <w:pPr>
        <w:jc w:val="center"/>
        <w:rPr>
          <w:b/>
          <w:spacing w:val="40"/>
          <w:sz w:val="32"/>
          <w:szCs w:val="32"/>
        </w:rPr>
      </w:pPr>
    </w:p>
    <w:p w14:paraId="1E18B315" w14:textId="77777777" w:rsidR="003E1E61" w:rsidRPr="00C47D35" w:rsidRDefault="003E1E61" w:rsidP="003E1E61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  <w:r w:rsidRPr="00C47D35">
        <w:rPr>
          <w:rFonts w:asciiTheme="minorHAnsi" w:hAnsiTheme="minorHAnsi"/>
          <w:b/>
          <w:spacing w:val="40"/>
          <w:sz w:val="32"/>
          <w:szCs w:val="32"/>
        </w:rPr>
        <w:t>KRYCÍ LIST NABÍDKY</w:t>
      </w:r>
    </w:p>
    <w:p w14:paraId="349AEF3E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  <w:r w:rsidRPr="00C47D35">
        <w:rPr>
          <w:rFonts w:asciiTheme="minorHAnsi" w:hAnsiTheme="minorHAnsi"/>
          <w:spacing w:val="40"/>
        </w:rPr>
        <w:t>na předmět zakázky:</w:t>
      </w:r>
    </w:p>
    <w:p w14:paraId="36D8E35C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E1E61" w:rsidRPr="00C47D35" w14:paraId="1B5C0D2E" w14:textId="77777777" w:rsidTr="003E1E61">
        <w:trPr>
          <w:trHeight w:val="687"/>
        </w:trPr>
        <w:tc>
          <w:tcPr>
            <w:tcW w:w="9210" w:type="dxa"/>
            <w:shd w:val="clear" w:color="auto" w:fill="E6E6E6"/>
          </w:tcPr>
          <w:p w14:paraId="3996FEFD" w14:textId="77777777" w:rsidR="003E1E61" w:rsidRPr="00C47D35" w:rsidRDefault="003E1E61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32"/>
              </w:rPr>
            </w:pPr>
          </w:p>
          <w:p w14:paraId="70C0FD15" w14:textId="61ED9A61" w:rsidR="003E1E61" w:rsidRDefault="00EA612E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40"/>
                <w:szCs w:val="32"/>
              </w:rPr>
            </w:pPr>
            <w:r>
              <w:rPr>
                <w:rFonts w:asciiTheme="minorHAnsi" w:hAnsiTheme="minorHAnsi"/>
                <w:b/>
                <w:sz w:val="40"/>
                <w:szCs w:val="32"/>
              </w:rPr>
              <w:t>Technologie 2022</w:t>
            </w:r>
          </w:p>
          <w:p w14:paraId="36BA1247" w14:textId="77777777" w:rsidR="0008484A" w:rsidRPr="00C47D35" w:rsidRDefault="0008484A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57259F4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p w14:paraId="7EF1C0FA" w14:textId="77777777" w:rsidR="003E1E61" w:rsidRPr="00C47D35" w:rsidRDefault="003E1E61" w:rsidP="003E1E61">
      <w:pPr>
        <w:rPr>
          <w:rFonts w:asciiTheme="minorHAnsi" w:hAnsiTheme="minorHAnsi"/>
          <w:b/>
          <w:spacing w:val="40"/>
          <w:sz w:val="10"/>
          <w:szCs w:val="32"/>
        </w:rPr>
      </w:pPr>
      <w:r w:rsidRPr="00C47D35">
        <w:rPr>
          <w:rFonts w:asciiTheme="minorHAnsi" w:hAnsiTheme="minorHAnsi"/>
          <w:b/>
          <w:spacing w:val="40"/>
          <w:sz w:val="10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692735" w:rsidRPr="00C47D35" w14:paraId="5D46F969" w14:textId="77777777" w:rsidTr="00692735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520C5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</w:tr>
      <w:tr w:rsidR="00692735" w:rsidRPr="00C47D35" w14:paraId="7AF86868" w14:textId="77777777" w:rsidTr="00C06435">
        <w:tc>
          <w:tcPr>
            <w:tcW w:w="3888" w:type="dxa"/>
            <w:shd w:val="clear" w:color="auto" w:fill="auto"/>
          </w:tcPr>
          <w:p w14:paraId="06DB14CE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322" w:type="dxa"/>
            <w:shd w:val="clear" w:color="auto" w:fill="auto"/>
          </w:tcPr>
          <w:p w14:paraId="1DB9C648" w14:textId="77777777" w:rsidR="00692735" w:rsidRPr="00C47D35" w:rsidRDefault="00692735" w:rsidP="00C06435">
            <w:pPr>
              <w:rPr>
                <w:rStyle w:val="platne1"/>
                <w:rFonts w:asciiTheme="minorHAnsi" w:hAnsiTheme="minorHAnsi"/>
                <w:b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  <w:b/>
              </w:rPr>
              <w:t>EURO AGRAS, s.r.o.</w:t>
            </w:r>
          </w:p>
        </w:tc>
      </w:tr>
      <w:tr w:rsidR="00692735" w:rsidRPr="00C47D35" w14:paraId="11D54CEB" w14:textId="77777777" w:rsidTr="00C06435">
        <w:tc>
          <w:tcPr>
            <w:tcW w:w="3888" w:type="dxa"/>
            <w:shd w:val="clear" w:color="auto" w:fill="auto"/>
          </w:tcPr>
          <w:p w14:paraId="26CA5D16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  <w:shd w:val="clear" w:color="auto" w:fill="auto"/>
          </w:tcPr>
          <w:p w14:paraId="3C61DFD9" w14:textId="77777777" w:rsidR="00692735" w:rsidRPr="00C47D35" w:rsidRDefault="00692735" w:rsidP="00C06435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Havlíčkův Brod, Dobrovského 2366, PSČ 580 01</w:t>
            </w:r>
          </w:p>
        </w:tc>
      </w:tr>
      <w:tr w:rsidR="00692735" w:rsidRPr="00C47D35" w14:paraId="62D7BBCB" w14:textId="77777777" w:rsidTr="00C06435">
        <w:tc>
          <w:tcPr>
            <w:tcW w:w="3888" w:type="dxa"/>
            <w:shd w:val="clear" w:color="auto" w:fill="auto"/>
          </w:tcPr>
          <w:p w14:paraId="3EF498FB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322" w:type="dxa"/>
            <w:shd w:val="clear" w:color="auto" w:fill="auto"/>
          </w:tcPr>
          <w:p w14:paraId="489DA535" w14:textId="77777777" w:rsidR="00692735" w:rsidRPr="00C47D35" w:rsidRDefault="00692735" w:rsidP="00C06435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692735" w:rsidRPr="00C47D35" w14:paraId="69ED6741" w14:textId="77777777" w:rsidTr="00C06435">
        <w:tc>
          <w:tcPr>
            <w:tcW w:w="3888" w:type="dxa"/>
            <w:shd w:val="clear" w:color="auto" w:fill="auto"/>
          </w:tcPr>
          <w:p w14:paraId="094C36E9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  <w:shd w:val="clear" w:color="auto" w:fill="auto"/>
          </w:tcPr>
          <w:p w14:paraId="4BE34C28" w14:textId="77777777" w:rsidR="00692735" w:rsidRPr="00C47D35" w:rsidRDefault="00692735" w:rsidP="00C06435">
            <w:pPr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</w:rPr>
              <w:t>CZ</w:t>
            </w: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692735" w:rsidRPr="00C47D35" w14:paraId="07DCE5FA" w14:textId="77777777" w:rsidTr="00C06435">
        <w:tc>
          <w:tcPr>
            <w:tcW w:w="3888" w:type="dxa"/>
            <w:shd w:val="clear" w:color="auto" w:fill="auto"/>
          </w:tcPr>
          <w:p w14:paraId="539F28D1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  <w:shd w:val="clear" w:color="auto" w:fill="auto"/>
          </w:tcPr>
          <w:p w14:paraId="1BEDAB9A" w14:textId="77777777" w:rsidR="00692735" w:rsidRPr="00C47D35" w:rsidRDefault="00692735" w:rsidP="00C06435">
            <w:pPr>
              <w:jc w:val="both"/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  <w:i/>
                <w:iCs/>
              </w:rPr>
              <w:t>zapsáno v</w:t>
            </w:r>
            <w:r w:rsidRPr="00C47D35">
              <w:rPr>
                <w:rFonts w:asciiTheme="minorHAnsi" w:hAnsiTheme="minorHAnsi"/>
                <w:i/>
              </w:rPr>
              <w:t xml:space="preserve"> obchodním rejstříku, vedeném Krajským soudem v Hradci Králové oddíl C, vložka 10752</w:t>
            </w:r>
          </w:p>
        </w:tc>
      </w:tr>
      <w:tr w:rsidR="00692735" w:rsidRPr="00C47D35" w14:paraId="78BC3A7D" w14:textId="77777777" w:rsidTr="00C06435">
        <w:tc>
          <w:tcPr>
            <w:tcW w:w="3888" w:type="dxa"/>
            <w:shd w:val="clear" w:color="auto" w:fill="auto"/>
          </w:tcPr>
          <w:p w14:paraId="406F4FAF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950B855" w14:textId="77777777" w:rsidR="00692735" w:rsidRPr="00C47D35" w:rsidRDefault="00692735" w:rsidP="00C06435">
            <w:pPr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  <w:tr w:rsidR="003E1E61" w:rsidRPr="00C47D35" w14:paraId="351705A0" w14:textId="77777777" w:rsidTr="00DA12CA">
        <w:tc>
          <w:tcPr>
            <w:tcW w:w="9210" w:type="dxa"/>
            <w:gridSpan w:val="2"/>
            <w:shd w:val="clear" w:color="auto" w:fill="E6E6E6"/>
          </w:tcPr>
          <w:p w14:paraId="681CD4A7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Uchazeč o zakázku</w:t>
            </w:r>
          </w:p>
        </w:tc>
      </w:tr>
      <w:tr w:rsidR="003E1E61" w:rsidRPr="00C47D35" w14:paraId="630DBBC3" w14:textId="77777777" w:rsidTr="00DA12CA">
        <w:tc>
          <w:tcPr>
            <w:tcW w:w="3888" w:type="dxa"/>
            <w:shd w:val="clear" w:color="auto" w:fill="auto"/>
          </w:tcPr>
          <w:p w14:paraId="4F3FA7BC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75174792" w:edGrp="everyone" w:colFirst="1" w:colLast="1"/>
            <w:r w:rsidRPr="00C47D35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322" w:type="dxa"/>
            <w:shd w:val="clear" w:color="auto" w:fill="auto"/>
          </w:tcPr>
          <w:p w14:paraId="5812C49E" w14:textId="77777777" w:rsidR="003E1E61" w:rsidRPr="00C47D35" w:rsidRDefault="003E1E61" w:rsidP="00DA12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1E61" w:rsidRPr="00C47D35" w14:paraId="4616BD36" w14:textId="77777777" w:rsidTr="00DA12CA">
        <w:tc>
          <w:tcPr>
            <w:tcW w:w="3888" w:type="dxa"/>
            <w:shd w:val="clear" w:color="auto" w:fill="auto"/>
          </w:tcPr>
          <w:p w14:paraId="20E903EE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582970672" w:edGrp="everyone" w:colFirst="1" w:colLast="1"/>
            <w:permEnd w:id="75174792"/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  <w:shd w:val="clear" w:color="auto" w:fill="auto"/>
          </w:tcPr>
          <w:p w14:paraId="26487E01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408E225C" w14:textId="77777777" w:rsidTr="00DA12CA">
        <w:tc>
          <w:tcPr>
            <w:tcW w:w="3888" w:type="dxa"/>
            <w:shd w:val="clear" w:color="auto" w:fill="auto"/>
          </w:tcPr>
          <w:p w14:paraId="71659A14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270309352" w:edGrp="everyone" w:colFirst="1" w:colLast="1"/>
            <w:permEnd w:id="1582970672"/>
            <w:r w:rsidRPr="00C47D35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322" w:type="dxa"/>
            <w:shd w:val="clear" w:color="auto" w:fill="auto"/>
          </w:tcPr>
          <w:p w14:paraId="61D4ECD2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3FACE0FE" w14:textId="77777777" w:rsidTr="00DA12CA">
        <w:tc>
          <w:tcPr>
            <w:tcW w:w="3888" w:type="dxa"/>
            <w:shd w:val="clear" w:color="auto" w:fill="auto"/>
          </w:tcPr>
          <w:p w14:paraId="27C8F6BE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717516664" w:edGrp="everyone" w:colFirst="1" w:colLast="1"/>
            <w:permEnd w:id="1270309352"/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  <w:shd w:val="clear" w:color="auto" w:fill="auto"/>
          </w:tcPr>
          <w:p w14:paraId="63AEB043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5834E32C" w14:textId="77777777" w:rsidTr="00DA12CA">
        <w:tc>
          <w:tcPr>
            <w:tcW w:w="3888" w:type="dxa"/>
            <w:shd w:val="clear" w:color="auto" w:fill="auto"/>
          </w:tcPr>
          <w:p w14:paraId="66404444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840918907" w:edGrp="everyone" w:colFirst="1" w:colLast="1"/>
            <w:permEnd w:id="717516664"/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  <w:shd w:val="clear" w:color="auto" w:fill="auto"/>
          </w:tcPr>
          <w:p w14:paraId="4A87D64B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6ADB7B39" w14:textId="77777777" w:rsidTr="00DA12CA">
        <w:tc>
          <w:tcPr>
            <w:tcW w:w="3888" w:type="dxa"/>
            <w:shd w:val="clear" w:color="auto" w:fill="auto"/>
          </w:tcPr>
          <w:p w14:paraId="7FFBE659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208108795" w:edGrp="everyone" w:colFirst="1" w:colLast="1"/>
            <w:permEnd w:id="840918907"/>
            <w:r w:rsidRPr="00C47D35">
              <w:rPr>
                <w:rFonts w:asciiTheme="minorHAnsi" w:hAnsiTheme="minorHAnsi"/>
                <w:sz w:val="22"/>
                <w:szCs w:val="22"/>
              </w:rPr>
              <w:t>Jméno a příjmení osob oprávněných k jednání za uchazeče</w:t>
            </w:r>
          </w:p>
        </w:tc>
        <w:tc>
          <w:tcPr>
            <w:tcW w:w="5322" w:type="dxa"/>
            <w:shd w:val="clear" w:color="auto" w:fill="auto"/>
          </w:tcPr>
          <w:p w14:paraId="7DC0DC97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475E6E66" w14:textId="77777777" w:rsidTr="00DA12CA">
        <w:tc>
          <w:tcPr>
            <w:tcW w:w="3888" w:type="dxa"/>
            <w:shd w:val="clear" w:color="auto" w:fill="auto"/>
          </w:tcPr>
          <w:p w14:paraId="011328FB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262030863" w:edGrp="everyone" w:colFirst="1" w:colLast="1"/>
            <w:permEnd w:id="208108795"/>
            <w:r w:rsidRPr="00C47D35">
              <w:rPr>
                <w:rFonts w:asciiTheme="minorHAnsi" w:hAnsiTheme="minorHAnsi"/>
                <w:sz w:val="22"/>
                <w:szCs w:val="22"/>
              </w:rPr>
              <w:t>Tel./fax/mobil/e-mail</w:t>
            </w:r>
          </w:p>
        </w:tc>
        <w:tc>
          <w:tcPr>
            <w:tcW w:w="5322" w:type="dxa"/>
            <w:shd w:val="clear" w:color="auto" w:fill="auto"/>
          </w:tcPr>
          <w:p w14:paraId="5717CE9E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262030863"/>
    </w:tbl>
    <w:p w14:paraId="0CBE0CAF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3E1E61" w:rsidRPr="00C47D35" w14:paraId="047CBD80" w14:textId="77777777" w:rsidTr="00DA12CA">
        <w:tc>
          <w:tcPr>
            <w:tcW w:w="9210" w:type="dxa"/>
            <w:gridSpan w:val="2"/>
            <w:shd w:val="clear" w:color="auto" w:fill="E6E6E6"/>
          </w:tcPr>
          <w:p w14:paraId="71F94FF1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Nabídková cena v Kč</w:t>
            </w:r>
          </w:p>
        </w:tc>
      </w:tr>
      <w:tr w:rsidR="003E1E61" w:rsidRPr="00C47D35" w14:paraId="17B7670B" w14:textId="77777777" w:rsidTr="00DA12CA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407E8F2C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880626493" w:edGrp="everyone" w:colFirst="1" w:colLast="1"/>
            <w:r w:rsidRPr="00C47D35">
              <w:rPr>
                <w:rFonts w:asciiTheme="minorHAnsi" w:hAnsiTheme="minorHAnsi"/>
                <w:sz w:val="22"/>
                <w:szCs w:val="22"/>
              </w:rPr>
              <w:t>Celková nabídková cena bez DPH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auto"/>
          </w:tcPr>
          <w:p w14:paraId="52476340" w14:textId="77777777" w:rsidR="003E1E61" w:rsidRPr="00C47D35" w:rsidRDefault="003E1E61" w:rsidP="00D769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46DCD949" w14:textId="77777777" w:rsidTr="00DA12CA">
        <w:tc>
          <w:tcPr>
            <w:tcW w:w="3888" w:type="dxa"/>
            <w:shd w:val="clear" w:color="auto" w:fill="auto"/>
          </w:tcPr>
          <w:p w14:paraId="71F8CDD6" w14:textId="77777777" w:rsidR="003E1E61" w:rsidRPr="00C47D35" w:rsidRDefault="003E1E61" w:rsidP="00B13BFB">
            <w:pPr>
              <w:rPr>
                <w:rFonts w:asciiTheme="minorHAnsi" w:hAnsiTheme="minorHAnsi"/>
                <w:sz w:val="22"/>
                <w:szCs w:val="22"/>
              </w:rPr>
            </w:pPr>
            <w:permStart w:id="1009787450" w:edGrp="everyone" w:colFirst="1" w:colLast="1"/>
            <w:permEnd w:id="1880626493"/>
            <w:r w:rsidRPr="00C47D35">
              <w:rPr>
                <w:rFonts w:asciiTheme="minorHAnsi" w:hAnsiTheme="minorHAnsi"/>
                <w:sz w:val="22"/>
                <w:szCs w:val="22"/>
              </w:rPr>
              <w:t xml:space="preserve">DPH </w:t>
            </w:r>
          </w:p>
        </w:tc>
        <w:tc>
          <w:tcPr>
            <w:tcW w:w="5322" w:type="dxa"/>
            <w:shd w:val="clear" w:color="auto" w:fill="auto"/>
          </w:tcPr>
          <w:p w14:paraId="70FD7776" w14:textId="77777777" w:rsidR="003E1E61" w:rsidRPr="00C47D35" w:rsidRDefault="003E1E61" w:rsidP="00DA12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1FB21A6D" w14:textId="77777777" w:rsidTr="00DA12CA">
        <w:tc>
          <w:tcPr>
            <w:tcW w:w="3888" w:type="dxa"/>
            <w:shd w:val="clear" w:color="auto" w:fill="auto"/>
          </w:tcPr>
          <w:p w14:paraId="2188A342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33573687" w:edGrp="everyone" w:colFirst="1" w:colLast="1"/>
            <w:permEnd w:id="1009787450"/>
            <w:r w:rsidRPr="00C47D35">
              <w:rPr>
                <w:rFonts w:asciiTheme="minorHAnsi" w:hAnsiTheme="minorHAnsi"/>
                <w:sz w:val="22"/>
                <w:szCs w:val="22"/>
              </w:rPr>
              <w:t>Celková nabídková cena včetně DPH</w:t>
            </w:r>
          </w:p>
        </w:tc>
        <w:tc>
          <w:tcPr>
            <w:tcW w:w="5322" w:type="dxa"/>
            <w:shd w:val="clear" w:color="auto" w:fill="auto"/>
          </w:tcPr>
          <w:p w14:paraId="11EBD75F" w14:textId="77777777" w:rsidR="003E1E61" w:rsidRPr="00C47D35" w:rsidRDefault="003E1E61" w:rsidP="00DA12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33573687"/>
    </w:tbl>
    <w:p w14:paraId="0EAC82F2" w14:textId="77777777" w:rsidR="009E560E" w:rsidRPr="00625B0B" w:rsidRDefault="009E560E" w:rsidP="003E1E61">
      <w:pPr>
        <w:jc w:val="both"/>
        <w:rPr>
          <w:rFonts w:asciiTheme="minorHAnsi" w:hAnsiTheme="minorHAnsi"/>
          <w:sz w:val="28"/>
        </w:rPr>
      </w:pPr>
    </w:p>
    <w:p w14:paraId="0B282C00" w14:textId="77777777" w:rsidR="003E1E61" w:rsidRPr="00C47D35" w:rsidRDefault="009E560E" w:rsidP="00625B0B">
      <w:pPr>
        <w:jc w:val="both"/>
        <w:rPr>
          <w:rFonts w:asciiTheme="minorHAnsi" w:hAnsiTheme="minorHAnsi"/>
          <w:sz w:val="22"/>
          <w:szCs w:val="22"/>
        </w:rPr>
      </w:pPr>
      <w:r w:rsidRPr="009E560E">
        <w:rPr>
          <w:rFonts w:asciiTheme="minorHAnsi" w:hAnsiTheme="minorHAnsi"/>
        </w:rPr>
        <w:t>Já, níže podepsaný statutární zástupce uchazeče tímto čestně prohlašuji</w:t>
      </w:r>
      <w:r w:rsidR="003E1E61" w:rsidRPr="00C47D35">
        <w:rPr>
          <w:rFonts w:asciiTheme="minorHAnsi" w:hAnsiTheme="minorHAnsi"/>
        </w:rPr>
        <w:t xml:space="preserve">, že </w:t>
      </w:r>
      <w:r w:rsidR="00625B0B">
        <w:rPr>
          <w:rFonts w:asciiTheme="minorHAnsi" w:hAnsiTheme="minorHAnsi"/>
        </w:rPr>
        <w:t xml:space="preserve">jsem </w:t>
      </w:r>
      <w:r w:rsidR="00625B0B" w:rsidRPr="00625B0B">
        <w:rPr>
          <w:rFonts w:asciiTheme="minorHAnsi" w:hAnsiTheme="minorHAnsi"/>
        </w:rPr>
        <w:t xml:space="preserve">se v plném rozsahu seznámil se zadávací dokumentací a zadávacími podmínkami, že </w:t>
      </w:r>
      <w:r w:rsidR="00625B0B">
        <w:rPr>
          <w:rFonts w:asciiTheme="minorHAnsi" w:hAnsiTheme="minorHAnsi"/>
        </w:rPr>
        <w:t xml:space="preserve">jsem </w:t>
      </w:r>
      <w:r w:rsidR="00625B0B" w:rsidRPr="00625B0B">
        <w:rPr>
          <w:rFonts w:asciiTheme="minorHAnsi" w:hAnsiTheme="minorHAnsi"/>
        </w:rPr>
        <w:t>si před podáním nabídky vyjasnil veškerá sporná ustanovení, nebo technické nejasnosti, a že souhlasí</w:t>
      </w:r>
      <w:r w:rsidR="00625B0B">
        <w:rPr>
          <w:rFonts w:asciiTheme="minorHAnsi" w:hAnsiTheme="minorHAnsi"/>
        </w:rPr>
        <w:t>m</w:t>
      </w:r>
      <w:r w:rsidR="00625B0B" w:rsidRPr="00625B0B">
        <w:rPr>
          <w:rFonts w:asciiTheme="minorHAnsi" w:hAnsiTheme="minorHAnsi"/>
        </w:rPr>
        <w:t xml:space="preserve"> s podmínkami zadání v zadávací dokumentaci a respektuj</w:t>
      </w:r>
      <w:r w:rsidR="00625B0B">
        <w:rPr>
          <w:rFonts w:asciiTheme="minorHAnsi" w:hAnsiTheme="minorHAnsi"/>
        </w:rPr>
        <w:t>i</w:t>
      </w:r>
      <w:r w:rsidR="00625B0B" w:rsidRPr="00625B0B">
        <w:rPr>
          <w:rFonts w:asciiTheme="minorHAnsi" w:hAnsiTheme="minorHAnsi"/>
        </w:rPr>
        <w:t xml:space="preserve"> je.</w:t>
      </w:r>
    </w:p>
    <w:p w14:paraId="1F2CA450" w14:textId="77777777" w:rsidR="003E1E61" w:rsidRPr="00C47D35" w:rsidRDefault="003E1E61" w:rsidP="003E1E61">
      <w:pPr>
        <w:rPr>
          <w:rFonts w:asciiTheme="minorHAnsi" w:hAnsiTheme="minorHAnsi"/>
        </w:rPr>
      </w:pPr>
    </w:p>
    <w:p w14:paraId="0EA86044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  <w:r w:rsidRPr="00C47D35">
        <w:rPr>
          <w:rFonts w:asciiTheme="minorHAnsi" w:hAnsiTheme="minorHAnsi"/>
          <w:sz w:val="22"/>
          <w:szCs w:val="22"/>
        </w:rPr>
        <w:t>V </w:t>
      </w:r>
      <w:permStart w:id="1447511620" w:edGrp="everyone"/>
      <w:r w:rsidRPr="00C47D35">
        <w:rPr>
          <w:rFonts w:asciiTheme="minorHAnsi" w:hAnsiTheme="minorHAnsi"/>
          <w:sz w:val="22"/>
          <w:szCs w:val="22"/>
        </w:rPr>
        <w:t>……………………</w:t>
      </w:r>
      <w:permEnd w:id="1447511620"/>
      <w:r w:rsidRPr="00C47D35">
        <w:rPr>
          <w:rFonts w:asciiTheme="minorHAnsi" w:hAnsiTheme="minorHAnsi"/>
          <w:sz w:val="22"/>
          <w:szCs w:val="22"/>
        </w:rPr>
        <w:t xml:space="preserve">,  dne </w:t>
      </w:r>
      <w:permStart w:id="1454918769" w:edGrp="everyone"/>
      <w:r w:rsidRPr="00C47D35">
        <w:rPr>
          <w:rFonts w:asciiTheme="minorHAnsi" w:hAnsiTheme="minorHAnsi"/>
          <w:sz w:val="22"/>
          <w:szCs w:val="22"/>
        </w:rPr>
        <w:t>…………………….</w:t>
      </w:r>
      <w:permEnd w:id="1454918769"/>
    </w:p>
    <w:p w14:paraId="6C81C3F4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p w14:paraId="49474AC5" w14:textId="77777777" w:rsidR="003E1E61" w:rsidRDefault="003E1E61" w:rsidP="003E1E61">
      <w:pPr>
        <w:rPr>
          <w:rFonts w:asciiTheme="minorHAnsi" w:hAnsiTheme="minorHAnsi"/>
          <w:sz w:val="22"/>
          <w:szCs w:val="22"/>
        </w:rPr>
      </w:pPr>
    </w:p>
    <w:p w14:paraId="4F0C4D65" w14:textId="77777777" w:rsidR="009E560E" w:rsidRDefault="009E560E" w:rsidP="003E1E61">
      <w:pPr>
        <w:rPr>
          <w:rFonts w:asciiTheme="minorHAnsi" w:hAnsiTheme="minorHAnsi"/>
          <w:sz w:val="22"/>
          <w:szCs w:val="22"/>
        </w:rPr>
      </w:pPr>
    </w:p>
    <w:p w14:paraId="2601EFC3" w14:textId="77777777" w:rsidR="00CE70E3" w:rsidRPr="00CE70E3" w:rsidRDefault="00CE70E3" w:rsidP="003E1E61">
      <w:pPr>
        <w:rPr>
          <w:rFonts w:asciiTheme="minorHAnsi" w:hAnsiTheme="minorHAnsi"/>
          <w:sz w:val="14"/>
          <w:szCs w:val="22"/>
        </w:rPr>
      </w:pPr>
    </w:p>
    <w:p w14:paraId="3357DE0A" w14:textId="77777777" w:rsidR="003E1E61" w:rsidRPr="00CE70E3" w:rsidRDefault="003E1E61" w:rsidP="003E1E61">
      <w:pPr>
        <w:rPr>
          <w:rFonts w:asciiTheme="minorHAnsi" w:hAnsiTheme="minorHAnsi"/>
          <w:sz w:val="12"/>
          <w:szCs w:val="22"/>
        </w:rPr>
      </w:pPr>
    </w:p>
    <w:p w14:paraId="4CEDE313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p w14:paraId="5D2D27A4" w14:textId="63A04763" w:rsidR="003E1E61" w:rsidRDefault="003E1E61" w:rsidP="003E1E61">
      <w:pPr>
        <w:rPr>
          <w:rFonts w:asciiTheme="minorHAnsi" w:hAnsiTheme="minorHAnsi"/>
          <w:sz w:val="22"/>
          <w:szCs w:val="22"/>
        </w:rPr>
      </w:pPr>
      <w:r w:rsidRPr="00C47D35">
        <w:rPr>
          <w:rFonts w:asciiTheme="minorHAnsi" w:hAnsiTheme="minorHAnsi"/>
          <w:sz w:val="22"/>
          <w:szCs w:val="22"/>
        </w:rPr>
        <w:t xml:space="preserve">Statutární zástupce: </w:t>
      </w:r>
      <w:permStart w:id="827141043" w:edGrp="everyone"/>
      <w:r w:rsidRPr="00C47D35">
        <w:rPr>
          <w:rFonts w:asciiTheme="minorHAnsi" w:hAnsiTheme="minorHAnsi"/>
          <w:sz w:val="22"/>
          <w:szCs w:val="22"/>
        </w:rPr>
        <w:t>…………………………</w:t>
      </w:r>
      <w:permEnd w:id="827141043"/>
      <w:r w:rsidRPr="00C47D35">
        <w:rPr>
          <w:rFonts w:asciiTheme="minorHAnsi" w:hAnsiTheme="minorHAnsi"/>
          <w:sz w:val="22"/>
          <w:szCs w:val="22"/>
        </w:rPr>
        <w:t>.*</w:t>
      </w:r>
      <w:r w:rsidRPr="00C47D35">
        <w:rPr>
          <w:rFonts w:asciiTheme="minorHAnsi" w:hAnsiTheme="minorHAnsi"/>
          <w:sz w:val="22"/>
          <w:szCs w:val="22"/>
        </w:rPr>
        <w:tab/>
      </w:r>
      <w:r w:rsidRPr="00C47D35">
        <w:rPr>
          <w:rFonts w:asciiTheme="minorHAnsi" w:hAnsiTheme="minorHAnsi"/>
          <w:sz w:val="22"/>
          <w:szCs w:val="22"/>
        </w:rPr>
        <w:tab/>
        <w:t xml:space="preserve">Podpis : </w:t>
      </w:r>
      <w:permStart w:id="434710684" w:edGrp="everyone"/>
      <w:r w:rsidRPr="00C47D35">
        <w:rPr>
          <w:rFonts w:asciiTheme="minorHAnsi" w:hAnsiTheme="minorHAnsi"/>
          <w:sz w:val="22"/>
          <w:szCs w:val="22"/>
        </w:rPr>
        <w:t>…………………</w:t>
      </w:r>
      <w:r w:rsidR="00AE54F5">
        <w:rPr>
          <w:rFonts w:asciiTheme="minorHAnsi" w:hAnsiTheme="minorHAnsi"/>
          <w:sz w:val="22"/>
          <w:szCs w:val="22"/>
        </w:rPr>
        <w:t>………………</w:t>
      </w:r>
      <w:permEnd w:id="434710684"/>
      <w:r w:rsidRPr="00C47D35">
        <w:rPr>
          <w:rFonts w:asciiTheme="minorHAnsi" w:hAnsiTheme="minorHAnsi"/>
          <w:sz w:val="22"/>
          <w:szCs w:val="22"/>
        </w:rPr>
        <w:t>*</w:t>
      </w:r>
    </w:p>
    <w:p w14:paraId="2856B351" w14:textId="77777777" w:rsidR="00CE70E3" w:rsidRPr="00CE70E3" w:rsidRDefault="00CE70E3" w:rsidP="003E1E61">
      <w:pPr>
        <w:rPr>
          <w:rFonts w:asciiTheme="minorHAnsi" w:hAnsiTheme="minorHAnsi"/>
          <w:sz w:val="12"/>
          <w:szCs w:val="22"/>
        </w:rPr>
      </w:pPr>
    </w:p>
    <w:p w14:paraId="212A041E" w14:textId="77777777" w:rsidR="0021328C" w:rsidRPr="00C47D35" w:rsidRDefault="003E1E61" w:rsidP="003E1E61">
      <w:pPr>
        <w:rPr>
          <w:rFonts w:asciiTheme="minorHAnsi" w:hAnsiTheme="minorHAnsi"/>
          <w:b/>
          <w:sz w:val="28"/>
          <w:szCs w:val="52"/>
        </w:rPr>
      </w:pPr>
      <w:r w:rsidRPr="00C47D35">
        <w:rPr>
          <w:rFonts w:asciiTheme="minorHAnsi" w:hAnsiTheme="minorHAnsi"/>
          <w:color w:val="0000FF"/>
          <w:sz w:val="16"/>
          <w:szCs w:val="16"/>
        </w:rPr>
        <w:t>*</w:t>
      </w:r>
      <w:r w:rsidRPr="00C47D35">
        <w:rPr>
          <w:rFonts w:asciiTheme="minorHAnsi" w:hAnsiTheme="minorHAnsi"/>
          <w:sz w:val="16"/>
          <w:szCs w:val="16"/>
        </w:rPr>
        <w:t xml:space="preserve"> razítko, jméno, příjmení a podpis osob</w:t>
      </w:r>
      <w:r w:rsidR="002733F1">
        <w:rPr>
          <w:rFonts w:asciiTheme="minorHAnsi" w:hAnsiTheme="minorHAnsi"/>
          <w:sz w:val="16"/>
          <w:szCs w:val="16"/>
        </w:rPr>
        <w:t>y</w:t>
      </w:r>
      <w:r w:rsidRPr="00C47D35">
        <w:rPr>
          <w:rFonts w:asciiTheme="minorHAnsi" w:hAnsiTheme="minorHAnsi"/>
          <w:sz w:val="16"/>
          <w:szCs w:val="16"/>
        </w:rPr>
        <w:t xml:space="preserve"> oprávněn</w:t>
      </w:r>
      <w:r w:rsidR="002733F1">
        <w:rPr>
          <w:rFonts w:asciiTheme="minorHAnsi" w:hAnsiTheme="minorHAnsi"/>
          <w:sz w:val="16"/>
          <w:szCs w:val="16"/>
        </w:rPr>
        <w:t xml:space="preserve">é </w:t>
      </w:r>
      <w:r w:rsidRPr="00C47D35">
        <w:rPr>
          <w:rFonts w:asciiTheme="minorHAnsi" w:hAnsiTheme="minorHAnsi"/>
          <w:sz w:val="16"/>
          <w:szCs w:val="16"/>
        </w:rPr>
        <w:t xml:space="preserve">jednat </w:t>
      </w:r>
      <w:r w:rsidR="002733F1">
        <w:rPr>
          <w:rFonts w:asciiTheme="minorHAnsi" w:hAnsiTheme="minorHAnsi"/>
          <w:sz w:val="16"/>
          <w:szCs w:val="16"/>
        </w:rPr>
        <w:t>za uchazeče</w:t>
      </w:r>
    </w:p>
    <w:sectPr w:rsidR="0021328C" w:rsidRPr="00C47D35" w:rsidSect="00572AD6">
      <w:headerReference w:type="default" r:id="rId8"/>
      <w:footerReference w:type="default" r:id="rId9"/>
      <w:pgSz w:w="11906" w:h="16838"/>
      <w:pgMar w:top="1931" w:right="1335" w:bottom="1134" w:left="1334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902E" w14:textId="77777777" w:rsidR="00D67697" w:rsidRDefault="00D67697" w:rsidP="00FA750F">
      <w:r>
        <w:separator/>
      </w:r>
    </w:p>
  </w:endnote>
  <w:endnote w:type="continuationSeparator" w:id="0">
    <w:p w14:paraId="48746F8C" w14:textId="77777777" w:rsidR="00D67697" w:rsidRDefault="00D67697" w:rsidP="00F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080679"/>
      <w:docPartObj>
        <w:docPartGallery w:val="Page Numbers (Bottom of Page)"/>
        <w:docPartUnique/>
      </w:docPartObj>
    </w:sdtPr>
    <w:sdtEndPr/>
    <w:sdtContent>
      <w:p w14:paraId="1C882AE7" w14:textId="77777777" w:rsidR="00CE70E3" w:rsidRDefault="00572AD6" w:rsidP="00CE70E3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543A523" wp14:editId="7F230FC5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136525</wp:posOffset>
                  </wp:positionV>
                  <wp:extent cx="6195060" cy="0"/>
                  <wp:effectExtent l="5080" t="6350" r="10160" b="1270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5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8F92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-7.85pt;margin-top:10.75pt;width:48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"/>
              </w:pict>
            </mc:Fallback>
          </mc:AlternateContent>
        </w:r>
      </w:p>
      <w:p w14:paraId="2EE2B15E" w14:textId="408CDA81" w:rsidR="00DD7BBB" w:rsidRDefault="00DD7BBB" w:rsidP="00DD7BBB">
        <w:pPr>
          <w:pStyle w:val="Zpat"/>
          <w:tabs>
            <w:tab w:val="clear" w:pos="4536"/>
          </w:tabs>
          <w:rPr>
            <w:i/>
          </w:rPr>
        </w:pPr>
        <w:r>
          <w:rPr>
            <w:i/>
          </w:rPr>
          <w:t xml:space="preserve">Zakázka: </w:t>
        </w:r>
        <w:r w:rsidR="00EA612E">
          <w:rPr>
            <w:i/>
          </w:rPr>
          <w:t>Technologie 2022</w:t>
        </w:r>
        <w:sdt>
          <w:sdtPr>
            <w:rPr>
              <w:i/>
            </w:rPr>
            <w:id w:val="1639445349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>PAGE   \* MERGEFORMAT</w:instrText>
            </w:r>
            <w:r>
              <w:rPr>
                <w:i/>
              </w:rPr>
              <w:fldChar w:fldCharType="separate"/>
            </w:r>
            <w:r w:rsidR="0008484A">
              <w:rPr>
                <w:i/>
                <w:noProof/>
              </w:rPr>
              <w:t>1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>/1</w:t>
            </w:r>
          </w:sdtContent>
        </w:sdt>
      </w:p>
      <w:p w14:paraId="49BB27A2" w14:textId="77777777" w:rsidR="005F5530" w:rsidRDefault="00D67697" w:rsidP="00CE70E3">
        <w:pPr>
          <w:pStyle w:val="Zpat"/>
        </w:pPr>
      </w:p>
    </w:sdtContent>
  </w:sdt>
  <w:p w14:paraId="2BEC4C71" w14:textId="77777777" w:rsidR="005F5530" w:rsidRDefault="005F5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B75" w14:textId="77777777" w:rsidR="00D67697" w:rsidRDefault="00D67697" w:rsidP="00FA750F">
      <w:r>
        <w:separator/>
      </w:r>
    </w:p>
  </w:footnote>
  <w:footnote w:type="continuationSeparator" w:id="0">
    <w:p w14:paraId="13E26CFC" w14:textId="77777777" w:rsidR="00D67697" w:rsidRDefault="00D67697" w:rsidP="00FA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82C" w14:textId="77777777" w:rsidR="005F5530" w:rsidRDefault="00C70F69" w:rsidP="0021328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B2016" wp14:editId="379ABAE5">
              <wp:simplePos x="0" y="0"/>
              <wp:positionH relativeFrom="column">
                <wp:posOffset>19601</wp:posOffset>
              </wp:positionH>
              <wp:positionV relativeFrom="paragraph">
                <wp:posOffset>728097</wp:posOffset>
              </wp:positionV>
              <wp:extent cx="5991667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66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F3426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57.35pt" to="473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" strokecolor="black [3213]">
              <v:stroke joinstyle="miter"/>
            </v:line>
          </w:pict>
        </mc:Fallback>
      </mc:AlternateContent>
    </w:r>
    <w:r w:rsidR="005F5530" w:rsidRPr="00B21336">
      <w:rPr>
        <w:noProof/>
        <w:lang w:eastAsia="cs-CZ"/>
      </w:rPr>
      <w:drawing>
        <wp:inline distT="0" distB="0" distL="0" distR="0" wp14:anchorId="4600B7EF" wp14:editId="249D3660">
          <wp:extent cx="3330575" cy="647700"/>
          <wp:effectExtent l="19050" t="0" r="3175" b="0"/>
          <wp:docPr id="11" name="obrázek 1" descr="C:\Users\Lenovo\Desktop\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u_prv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474" cy="64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530" w:rsidRPr="00B2133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3BBF97" wp14:editId="1531DEF9">
          <wp:simplePos x="0" y="0"/>
          <wp:positionH relativeFrom="column">
            <wp:posOffset>4118775</wp:posOffset>
          </wp:positionH>
          <wp:positionV relativeFrom="paragraph">
            <wp:posOffset>-47708</wp:posOffset>
          </wp:positionV>
          <wp:extent cx="1897188" cy="776176"/>
          <wp:effectExtent l="19050" t="0" r="8255" b="0"/>
          <wp:wrapNone/>
          <wp:docPr id="12" name="obrázek 2" descr="C:\Users\Lenovo\Desktop\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pr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188" cy="77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EF"/>
    <w:multiLevelType w:val="hybridMultilevel"/>
    <w:tmpl w:val="2656389E"/>
    <w:lvl w:ilvl="0" w:tplc="B3962F0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9A"/>
    <w:multiLevelType w:val="hybridMultilevel"/>
    <w:tmpl w:val="E0CE0206"/>
    <w:lvl w:ilvl="0" w:tplc="FDC88DA2">
      <w:start w:val="1"/>
      <w:numFmt w:val="decimal"/>
      <w:lvlText w:val="10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AD"/>
    <w:multiLevelType w:val="hybridMultilevel"/>
    <w:tmpl w:val="514437B8"/>
    <w:lvl w:ilvl="0" w:tplc="E508F6EA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DBD"/>
    <w:multiLevelType w:val="hybridMultilevel"/>
    <w:tmpl w:val="5CF2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C9A"/>
    <w:multiLevelType w:val="hybridMultilevel"/>
    <w:tmpl w:val="E58CC16C"/>
    <w:lvl w:ilvl="0" w:tplc="0A94185E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29A0"/>
    <w:multiLevelType w:val="hybridMultilevel"/>
    <w:tmpl w:val="2FB0E8B2"/>
    <w:lvl w:ilvl="0" w:tplc="690EA61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44"/>
    <w:multiLevelType w:val="hybridMultilevel"/>
    <w:tmpl w:val="6E02A372"/>
    <w:lvl w:ilvl="0" w:tplc="2EF26B0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5FDA"/>
    <w:multiLevelType w:val="hybridMultilevel"/>
    <w:tmpl w:val="D3341C84"/>
    <w:lvl w:ilvl="0" w:tplc="882A3DF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808"/>
    <w:multiLevelType w:val="hybridMultilevel"/>
    <w:tmpl w:val="5D8C61F2"/>
    <w:lvl w:ilvl="0" w:tplc="33EC5DA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DBB"/>
    <w:multiLevelType w:val="hybridMultilevel"/>
    <w:tmpl w:val="27FE835A"/>
    <w:lvl w:ilvl="0" w:tplc="2506B6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AE2"/>
    <w:multiLevelType w:val="hybridMultilevel"/>
    <w:tmpl w:val="EA1A8A14"/>
    <w:lvl w:ilvl="0" w:tplc="997800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281D"/>
    <w:multiLevelType w:val="hybridMultilevel"/>
    <w:tmpl w:val="1E46C2EE"/>
    <w:lvl w:ilvl="0" w:tplc="E6C8232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3756"/>
    <w:multiLevelType w:val="hybridMultilevel"/>
    <w:tmpl w:val="43A81028"/>
    <w:lvl w:ilvl="0" w:tplc="A01E320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487"/>
    <w:multiLevelType w:val="hybridMultilevel"/>
    <w:tmpl w:val="4FDE56D2"/>
    <w:lvl w:ilvl="0" w:tplc="A3187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86"/>
    <w:multiLevelType w:val="hybridMultilevel"/>
    <w:tmpl w:val="C18EFBA4"/>
    <w:lvl w:ilvl="0" w:tplc="0EB8F048">
      <w:start w:val="1"/>
      <w:numFmt w:val="decimal"/>
      <w:lvlText w:val="12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346"/>
    <w:multiLevelType w:val="hybridMultilevel"/>
    <w:tmpl w:val="C85CEF46"/>
    <w:lvl w:ilvl="0" w:tplc="810E7A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00B7"/>
    <w:multiLevelType w:val="hybridMultilevel"/>
    <w:tmpl w:val="407417CC"/>
    <w:lvl w:ilvl="0" w:tplc="9C9EF5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44BB"/>
    <w:multiLevelType w:val="hybridMultilevel"/>
    <w:tmpl w:val="09A09504"/>
    <w:lvl w:ilvl="0" w:tplc="E66A0CA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C77"/>
    <w:multiLevelType w:val="hybridMultilevel"/>
    <w:tmpl w:val="9CC80EB4"/>
    <w:lvl w:ilvl="0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9" w15:restartNumberingAfterBreak="0">
    <w:nsid w:val="6EAA5080"/>
    <w:multiLevelType w:val="hybridMultilevel"/>
    <w:tmpl w:val="0E8449B8"/>
    <w:lvl w:ilvl="0" w:tplc="ED6AA3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7EC7"/>
    <w:multiLevelType w:val="hybridMultilevel"/>
    <w:tmpl w:val="9BC082C2"/>
    <w:lvl w:ilvl="0" w:tplc="200845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6EBD"/>
    <w:multiLevelType w:val="hybridMultilevel"/>
    <w:tmpl w:val="49165E82"/>
    <w:lvl w:ilvl="0" w:tplc="9C10997A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A1C77"/>
    <w:multiLevelType w:val="hybridMultilevel"/>
    <w:tmpl w:val="8032634A"/>
    <w:lvl w:ilvl="0" w:tplc="8ED054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3A3E"/>
    <w:multiLevelType w:val="hybridMultilevel"/>
    <w:tmpl w:val="4C9C7CFA"/>
    <w:lvl w:ilvl="0" w:tplc="129C6F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31637">
    <w:abstractNumId w:val="15"/>
  </w:num>
  <w:num w:numId="2" w16cid:durableId="1807354708">
    <w:abstractNumId w:val="13"/>
  </w:num>
  <w:num w:numId="3" w16cid:durableId="2114739728">
    <w:abstractNumId w:val="9"/>
  </w:num>
  <w:num w:numId="4" w16cid:durableId="1082726961">
    <w:abstractNumId w:val="10"/>
  </w:num>
  <w:num w:numId="5" w16cid:durableId="2125883897">
    <w:abstractNumId w:val="11"/>
  </w:num>
  <w:num w:numId="6" w16cid:durableId="1970434300">
    <w:abstractNumId w:val="19"/>
  </w:num>
  <w:num w:numId="7" w16cid:durableId="1791127108">
    <w:abstractNumId w:val="18"/>
  </w:num>
  <w:num w:numId="8" w16cid:durableId="152842775">
    <w:abstractNumId w:val="2"/>
  </w:num>
  <w:num w:numId="9" w16cid:durableId="49349555">
    <w:abstractNumId w:val="0"/>
  </w:num>
  <w:num w:numId="10" w16cid:durableId="1322851498">
    <w:abstractNumId w:val="21"/>
  </w:num>
  <w:num w:numId="11" w16cid:durableId="2095777303">
    <w:abstractNumId w:val="22"/>
  </w:num>
  <w:num w:numId="12" w16cid:durableId="2017076463">
    <w:abstractNumId w:val="23"/>
  </w:num>
  <w:num w:numId="13" w16cid:durableId="498615298">
    <w:abstractNumId w:val="5"/>
  </w:num>
  <w:num w:numId="14" w16cid:durableId="926496910">
    <w:abstractNumId w:val="1"/>
  </w:num>
  <w:num w:numId="15" w16cid:durableId="621960253">
    <w:abstractNumId w:val="6"/>
  </w:num>
  <w:num w:numId="16" w16cid:durableId="693118028">
    <w:abstractNumId w:val="16"/>
  </w:num>
  <w:num w:numId="17" w16cid:durableId="779225929">
    <w:abstractNumId w:val="14"/>
  </w:num>
  <w:num w:numId="18" w16cid:durableId="2032756346">
    <w:abstractNumId w:val="3"/>
  </w:num>
  <w:num w:numId="19" w16cid:durableId="1031613758">
    <w:abstractNumId w:val="8"/>
  </w:num>
  <w:num w:numId="20" w16cid:durableId="570777083">
    <w:abstractNumId w:val="12"/>
  </w:num>
  <w:num w:numId="21" w16cid:durableId="1277637890">
    <w:abstractNumId w:val="4"/>
  </w:num>
  <w:num w:numId="22" w16cid:durableId="156964014">
    <w:abstractNumId w:val="20"/>
  </w:num>
  <w:num w:numId="23" w16cid:durableId="226233233">
    <w:abstractNumId w:val="17"/>
  </w:num>
  <w:num w:numId="24" w16cid:durableId="26426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7QPqxjQzDd/KECrlg86LC8os4bzXJifjPVsxUlMg4D5fSEsV+TRbldHbJGmmCaYAQUnZtTOjCq3G/yCg300tNw==" w:salt="8jJ4TL25bBBHqlEFXdsx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A3"/>
    <w:rsid w:val="0000019E"/>
    <w:rsid w:val="00061B8A"/>
    <w:rsid w:val="0008484A"/>
    <w:rsid w:val="000C7E32"/>
    <w:rsid w:val="000F19AD"/>
    <w:rsid w:val="00153DF5"/>
    <w:rsid w:val="001965FC"/>
    <w:rsid w:val="001C2C1D"/>
    <w:rsid w:val="001D0C72"/>
    <w:rsid w:val="001E38C5"/>
    <w:rsid w:val="002015DF"/>
    <w:rsid w:val="00203D41"/>
    <w:rsid w:val="0021328C"/>
    <w:rsid w:val="00234EBF"/>
    <w:rsid w:val="00241BA3"/>
    <w:rsid w:val="002733F1"/>
    <w:rsid w:val="00285882"/>
    <w:rsid w:val="00297865"/>
    <w:rsid w:val="002C7F3A"/>
    <w:rsid w:val="002D23C6"/>
    <w:rsid w:val="00331E3A"/>
    <w:rsid w:val="00354D4D"/>
    <w:rsid w:val="00372F7D"/>
    <w:rsid w:val="003B3C31"/>
    <w:rsid w:val="003E1C42"/>
    <w:rsid w:val="003E1E61"/>
    <w:rsid w:val="003E39AE"/>
    <w:rsid w:val="0040673E"/>
    <w:rsid w:val="00407C8A"/>
    <w:rsid w:val="00420A30"/>
    <w:rsid w:val="00462DBB"/>
    <w:rsid w:val="00465AC4"/>
    <w:rsid w:val="00473117"/>
    <w:rsid w:val="00473CD5"/>
    <w:rsid w:val="00485865"/>
    <w:rsid w:val="004C26B5"/>
    <w:rsid w:val="004E652C"/>
    <w:rsid w:val="004F2415"/>
    <w:rsid w:val="004F60CE"/>
    <w:rsid w:val="00572AD6"/>
    <w:rsid w:val="00590694"/>
    <w:rsid w:val="00590AE9"/>
    <w:rsid w:val="005F5530"/>
    <w:rsid w:val="00625B0B"/>
    <w:rsid w:val="00627D44"/>
    <w:rsid w:val="0063042E"/>
    <w:rsid w:val="006473BC"/>
    <w:rsid w:val="00692735"/>
    <w:rsid w:val="006B0421"/>
    <w:rsid w:val="006E6079"/>
    <w:rsid w:val="006F11F4"/>
    <w:rsid w:val="0077528E"/>
    <w:rsid w:val="00784ADD"/>
    <w:rsid w:val="007E0915"/>
    <w:rsid w:val="007E3B81"/>
    <w:rsid w:val="008255E9"/>
    <w:rsid w:val="00826F6C"/>
    <w:rsid w:val="0084748E"/>
    <w:rsid w:val="00916A4E"/>
    <w:rsid w:val="00962639"/>
    <w:rsid w:val="00977C82"/>
    <w:rsid w:val="0099682D"/>
    <w:rsid w:val="009E560E"/>
    <w:rsid w:val="009E6328"/>
    <w:rsid w:val="00A259D6"/>
    <w:rsid w:val="00A27A53"/>
    <w:rsid w:val="00A939FD"/>
    <w:rsid w:val="00AA1A9F"/>
    <w:rsid w:val="00AA76E4"/>
    <w:rsid w:val="00AB52DC"/>
    <w:rsid w:val="00AE13F3"/>
    <w:rsid w:val="00AE54F5"/>
    <w:rsid w:val="00AE59DD"/>
    <w:rsid w:val="00B13BFB"/>
    <w:rsid w:val="00B83714"/>
    <w:rsid w:val="00B93819"/>
    <w:rsid w:val="00BA4E24"/>
    <w:rsid w:val="00BD346C"/>
    <w:rsid w:val="00BF453F"/>
    <w:rsid w:val="00C12C25"/>
    <w:rsid w:val="00C40AE1"/>
    <w:rsid w:val="00C47D35"/>
    <w:rsid w:val="00C649B6"/>
    <w:rsid w:val="00C70F69"/>
    <w:rsid w:val="00C91474"/>
    <w:rsid w:val="00C93F3B"/>
    <w:rsid w:val="00CD73AA"/>
    <w:rsid w:val="00CE70E3"/>
    <w:rsid w:val="00CF5461"/>
    <w:rsid w:val="00D01277"/>
    <w:rsid w:val="00D05780"/>
    <w:rsid w:val="00D2602B"/>
    <w:rsid w:val="00D46587"/>
    <w:rsid w:val="00D57D71"/>
    <w:rsid w:val="00D67697"/>
    <w:rsid w:val="00D769FF"/>
    <w:rsid w:val="00D95C60"/>
    <w:rsid w:val="00D9644F"/>
    <w:rsid w:val="00DA27CC"/>
    <w:rsid w:val="00DB4CF6"/>
    <w:rsid w:val="00DD7BBB"/>
    <w:rsid w:val="00E25511"/>
    <w:rsid w:val="00E3712E"/>
    <w:rsid w:val="00E7440D"/>
    <w:rsid w:val="00E816CC"/>
    <w:rsid w:val="00EA5551"/>
    <w:rsid w:val="00EA612E"/>
    <w:rsid w:val="00F02D34"/>
    <w:rsid w:val="00F71C9D"/>
    <w:rsid w:val="00F7266E"/>
    <w:rsid w:val="00F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385E"/>
  <w15:chartTrackingRefBased/>
  <w15:docId w15:val="{B2EFA6E1-F27B-4D3B-AB3E-4BEC562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62D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DB9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semiHidden/>
    <w:rsid w:val="00420A3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420A30"/>
    <w:rPr>
      <w:rFonts w:ascii="Calibri" w:eastAsia="Times New Roman" w:hAnsi="Calibri" w:cs="Times New Roman"/>
    </w:rPr>
  </w:style>
  <w:style w:type="character" w:customStyle="1" w:styleId="platne1">
    <w:name w:val="platne1"/>
    <w:basedOn w:val="Standardnpsmoodstavce"/>
    <w:rsid w:val="00420A30"/>
  </w:style>
  <w:style w:type="paragraph" w:styleId="Zpat">
    <w:name w:val="footer"/>
    <w:basedOn w:val="Normln"/>
    <w:link w:val="ZpatChar"/>
    <w:uiPriority w:val="99"/>
    <w:unhideWhenUsed/>
    <w:rsid w:val="00FA75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50F"/>
  </w:style>
  <w:style w:type="paragraph" w:styleId="Textbubliny">
    <w:name w:val="Balloon Text"/>
    <w:basedOn w:val="Normln"/>
    <w:link w:val="TextbublinyChar"/>
    <w:uiPriority w:val="99"/>
    <w:semiHidden/>
    <w:unhideWhenUsed/>
    <w:rsid w:val="00DD7B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BB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299F-4ADB-4FA6-B7E0-8CB56B9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4</Characters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2T06:59:00Z</cp:lastPrinted>
  <dcterms:created xsi:type="dcterms:W3CDTF">2022-04-29T09:28:00Z</dcterms:created>
  <dcterms:modified xsi:type="dcterms:W3CDTF">2022-04-29T09:31:00Z</dcterms:modified>
</cp:coreProperties>
</file>